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4A60478C" w:rsidR="00EC655E" w:rsidRPr="00C25815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5815">
        <w:rPr>
          <w:rFonts w:asciiTheme="majorHAnsi" w:hAnsiTheme="majorHAnsi" w:cstheme="majorHAnsi"/>
          <w:b/>
          <w:sz w:val="24"/>
          <w:szCs w:val="24"/>
        </w:rPr>
        <w:t>„</w:t>
      </w:r>
      <w:r w:rsidR="00E73F52" w:rsidRPr="00E73F52">
        <w:rPr>
          <w:rFonts w:asciiTheme="majorHAnsi" w:hAnsiTheme="majorHAnsi" w:cstheme="majorHAnsi"/>
          <w:b/>
          <w:sz w:val="24"/>
          <w:szCs w:val="24"/>
        </w:rPr>
        <w:t>WPROWADZENIE DO EPIDEMIOLOGII I METODY BADAŃ EPIDEMIOLOGICZNY</w:t>
      </w:r>
      <w:r w:rsidR="00E73F52">
        <w:rPr>
          <w:rFonts w:asciiTheme="majorHAnsi" w:hAnsiTheme="majorHAnsi" w:cstheme="majorHAnsi"/>
          <w:b/>
          <w:sz w:val="24"/>
          <w:szCs w:val="24"/>
        </w:rPr>
        <w:t>CH</w:t>
      </w:r>
      <w:r w:rsidRPr="00C25815">
        <w:rPr>
          <w:rFonts w:asciiTheme="majorHAnsi" w:hAnsiTheme="majorHAnsi" w:cstheme="majorHAnsi"/>
          <w:b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0FDE1536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E73F52" w:rsidRPr="00E73F52">
        <w:rPr>
          <w:rFonts w:asciiTheme="majorHAnsi" w:hAnsiTheme="majorHAnsi" w:cstheme="majorHAnsi"/>
        </w:rPr>
        <w:t>Wprowadzenie do epidemiologii i metody badań epidemiologicznych</w:t>
      </w:r>
      <w:r w:rsidR="00F64402">
        <w:rPr>
          <w:rFonts w:asciiTheme="majorHAnsi" w:hAnsiTheme="majorHAnsi" w:cstheme="majorHAnsi"/>
        </w:rPr>
        <w:t xml:space="preserve"> </w:t>
      </w:r>
      <w:r w:rsidR="00E73F52">
        <w:rPr>
          <w:rFonts w:asciiTheme="majorHAnsi" w:hAnsiTheme="majorHAnsi" w:cstheme="majorHAnsi"/>
        </w:rPr>
        <w:t>20-21</w:t>
      </w:r>
      <w:r w:rsidR="00C25815">
        <w:rPr>
          <w:rFonts w:asciiTheme="majorHAnsi" w:hAnsiTheme="majorHAnsi" w:cstheme="majorHAnsi"/>
        </w:rPr>
        <w:t>.09</w:t>
      </w:r>
      <w:r w:rsidR="0086672F">
        <w:rPr>
          <w:rFonts w:asciiTheme="majorHAnsi" w:hAnsiTheme="majorHAnsi" w:cstheme="majorHAnsi"/>
        </w:rPr>
        <w:t>.2021</w:t>
      </w:r>
      <w:r w:rsidR="00053100" w:rsidRPr="00A47DBB">
        <w:rPr>
          <w:rFonts w:asciiTheme="majorHAnsi" w:hAnsiTheme="majorHAnsi" w:cstheme="majorHAnsi"/>
        </w:rPr>
        <w:t xml:space="preserve">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</w:t>
      </w:r>
      <w:proofErr w:type="spellStart"/>
      <w:r w:rsidRPr="00A47DBB">
        <w:rPr>
          <w:rFonts w:asciiTheme="majorHAnsi" w:hAnsiTheme="majorHAnsi" w:cstheme="majorHAnsi"/>
        </w:rPr>
        <w:t>am</w:t>
      </w:r>
      <w:proofErr w:type="spellEnd"/>
      <w:r w:rsidRPr="00A47DBB">
        <w:rPr>
          <w:rFonts w:asciiTheme="majorHAnsi" w:hAnsiTheme="majorHAnsi" w:cstheme="majorHAnsi"/>
        </w:rPr>
        <w:t>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71FF9061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E73F52" w:rsidRPr="00E73F52">
        <w:rPr>
          <w:rFonts w:asciiTheme="majorHAnsi" w:hAnsiTheme="majorHAnsi" w:cstheme="majorHAnsi"/>
        </w:rPr>
        <w:t>Wprowadzenie do epidemiologii i metody badań epidemiologicznych</w:t>
      </w:r>
      <w:r w:rsidR="00C25815">
        <w:rPr>
          <w:rFonts w:asciiTheme="majorHAnsi" w:hAnsiTheme="majorHAnsi" w:cstheme="majorHAnsi"/>
        </w:rPr>
        <w:t xml:space="preserve"> </w:t>
      </w:r>
      <w:r w:rsidR="00E73F52">
        <w:rPr>
          <w:rFonts w:asciiTheme="majorHAnsi" w:hAnsiTheme="majorHAnsi" w:cstheme="majorHAnsi"/>
        </w:rPr>
        <w:t>20-21</w:t>
      </w:r>
      <w:r w:rsidR="00C25815">
        <w:rPr>
          <w:rFonts w:asciiTheme="majorHAnsi" w:hAnsiTheme="majorHAnsi" w:cstheme="majorHAnsi"/>
        </w:rPr>
        <w:t>.09</w:t>
      </w:r>
      <w:r w:rsidR="0086672F">
        <w:rPr>
          <w:rFonts w:asciiTheme="majorHAnsi" w:hAnsiTheme="majorHAnsi" w:cstheme="majorHAnsi"/>
        </w:rPr>
        <w:t>.2021r.</w:t>
      </w:r>
      <w:r w:rsidRPr="00A47DBB">
        <w:rPr>
          <w:rFonts w:asciiTheme="majorHAnsi" w:hAnsiTheme="majorHAnsi" w:cstheme="majorHAnsi"/>
        </w:rPr>
        <w:t xml:space="preserve"> organizowanym przez Wojskowy Instytut Higieny i Epidemiologii im. Gen. Karola Kaczkowskiego 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6B190D60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313277C" w:rsidR="00151066" w:rsidRPr="00A47DBB" w:rsidRDefault="00151066" w:rsidP="0087452A">
      <w:pPr>
        <w:pStyle w:val="Akapitzlist"/>
        <w:spacing w:before="240" w:line="240" w:lineRule="auto"/>
        <w:ind w:left="788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>Inspektorem ochrony danych u Administratora jest Pan</w:t>
      </w:r>
      <w:r w:rsidR="0087452A">
        <w:rPr>
          <w:rFonts w:asciiTheme="majorHAnsi" w:hAnsiTheme="majorHAnsi" w:cstheme="majorHAnsi"/>
        </w:rPr>
        <w:t xml:space="preserve"> płk. Andrzej Paziewski</w:t>
      </w:r>
      <w:r w:rsidRPr="00A47DBB">
        <w:rPr>
          <w:rFonts w:asciiTheme="majorHAnsi" w:hAnsiTheme="majorHAnsi" w:cstheme="majorHAnsi"/>
        </w:rPr>
        <w:t xml:space="preserve">, e-mail: </w:t>
      </w:r>
      <w:hyperlink r:id="rId9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iod@wihe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3394158E" w14:textId="6A97A644" w:rsidR="004269EA" w:rsidRPr="0087452A" w:rsidRDefault="00151066" w:rsidP="00B204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87452A">
        <w:rPr>
          <w:rFonts w:asciiTheme="majorHAnsi" w:hAnsiTheme="majorHAnsi" w:cstheme="majorHAnsi"/>
        </w:rPr>
        <w:t xml:space="preserve">Pani/Pana dane osobowe </w:t>
      </w:r>
      <w:r w:rsidRPr="0087452A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87452A">
        <w:rPr>
          <w:rFonts w:asciiTheme="majorHAnsi" w:hAnsiTheme="majorHAnsi" w:cstheme="majorHAnsi"/>
        </w:rPr>
        <w:t>.</w:t>
      </w:r>
    </w:p>
    <w:sectPr w:rsidR="004269EA" w:rsidRPr="0087452A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63B0" w14:textId="77777777" w:rsidR="00474CFE" w:rsidRDefault="00474CFE" w:rsidP="00EC655E">
      <w:pPr>
        <w:spacing w:after="0" w:line="240" w:lineRule="auto"/>
      </w:pPr>
      <w:r>
        <w:separator/>
      </w:r>
    </w:p>
  </w:endnote>
  <w:endnote w:type="continuationSeparator" w:id="0">
    <w:p w14:paraId="6360E04F" w14:textId="77777777" w:rsidR="00474CFE" w:rsidRDefault="00474CFE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5BB1" w14:textId="77777777" w:rsidR="00474CFE" w:rsidRDefault="00474CFE" w:rsidP="00EC655E">
      <w:pPr>
        <w:spacing w:after="0" w:line="240" w:lineRule="auto"/>
      </w:pPr>
      <w:r>
        <w:separator/>
      </w:r>
    </w:p>
  </w:footnote>
  <w:footnote w:type="continuationSeparator" w:id="0">
    <w:p w14:paraId="32F1F7A5" w14:textId="77777777" w:rsidR="00474CFE" w:rsidRDefault="00474CFE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064B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260A0"/>
    <w:rsid w:val="003D0503"/>
    <w:rsid w:val="003D18DA"/>
    <w:rsid w:val="004269EA"/>
    <w:rsid w:val="00474CFE"/>
    <w:rsid w:val="00487DF7"/>
    <w:rsid w:val="00493B11"/>
    <w:rsid w:val="004C337C"/>
    <w:rsid w:val="00531363"/>
    <w:rsid w:val="005C0011"/>
    <w:rsid w:val="005E0824"/>
    <w:rsid w:val="00631A1A"/>
    <w:rsid w:val="00650DB2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86672F"/>
    <w:rsid w:val="0087452A"/>
    <w:rsid w:val="00955D72"/>
    <w:rsid w:val="00982946"/>
    <w:rsid w:val="009C2F7F"/>
    <w:rsid w:val="009F76E7"/>
    <w:rsid w:val="00A47DBB"/>
    <w:rsid w:val="00A67D28"/>
    <w:rsid w:val="00AB712D"/>
    <w:rsid w:val="00AE71FD"/>
    <w:rsid w:val="00B70C05"/>
    <w:rsid w:val="00BB133B"/>
    <w:rsid w:val="00BB73B9"/>
    <w:rsid w:val="00C25815"/>
    <w:rsid w:val="00C438F2"/>
    <w:rsid w:val="00C67241"/>
    <w:rsid w:val="00D2602F"/>
    <w:rsid w:val="00D43496"/>
    <w:rsid w:val="00DC78AD"/>
    <w:rsid w:val="00E73F52"/>
    <w:rsid w:val="00EA5427"/>
    <w:rsid w:val="00EC655E"/>
    <w:rsid w:val="00F6440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  <w:style w:type="character" w:styleId="Nierozpoznanawzmianka">
    <w:name w:val="Unresolved Mention"/>
    <w:basedOn w:val="Domylnaczcionkaakapitu"/>
    <w:uiPriority w:val="99"/>
    <w:semiHidden/>
    <w:unhideWhenUsed/>
    <w:rsid w:val="0087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B2A-E5AB-4CAE-8F12-B86877B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10</cp:revision>
  <dcterms:created xsi:type="dcterms:W3CDTF">2020-05-19T07:21:00Z</dcterms:created>
  <dcterms:modified xsi:type="dcterms:W3CDTF">2021-08-25T12:19:00Z</dcterms:modified>
</cp:coreProperties>
</file>